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4C2A" w14:textId="70819D83" w:rsidR="00493B08" w:rsidRPr="00A73FAE" w:rsidRDefault="001C568F" w:rsidP="00493B08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 xml:space="preserve"> </w:t>
      </w:r>
      <w:r w:rsidR="00000000">
        <w:rPr>
          <w:noProof/>
        </w:rPr>
        <w:pict w14:anchorId="2DCC9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80.25pt;margin-top:36.75pt;width:1in;height:84.75pt;z-index:1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type="square" anchorx="page" anchory="page"/>
          </v:shape>
        </w:pict>
      </w:r>
      <w:r w:rsidR="00493B08" w:rsidRPr="00A73FAE">
        <w:rPr>
          <w:rFonts w:ascii="Times New Roman" w:hAnsi="Times New Roman"/>
          <w:b/>
          <w:sz w:val="32"/>
          <w:szCs w:val="32"/>
        </w:rPr>
        <w:t xml:space="preserve">              Městys Libice nad Doubravou</w:t>
      </w:r>
    </w:p>
    <w:p w14:paraId="6772CB49" w14:textId="77777777" w:rsidR="00493B08" w:rsidRPr="00A73FAE" w:rsidRDefault="00493B08" w:rsidP="00493B08">
      <w:pPr>
        <w:pStyle w:val="Bezmezer"/>
        <w:rPr>
          <w:rFonts w:ascii="Times New Roman" w:hAnsi="Times New Roman"/>
        </w:rPr>
      </w:pPr>
      <w:r w:rsidRPr="00A73FAE">
        <w:rPr>
          <w:rFonts w:ascii="Times New Roman" w:hAnsi="Times New Roman"/>
        </w:rPr>
        <w:t xml:space="preserve">                       Zámecká 47, Libice nad Doubravou 582 77</w:t>
      </w:r>
    </w:p>
    <w:p w14:paraId="39ED9C2B" w14:textId="77777777" w:rsidR="00493B08" w:rsidRDefault="00493B08" w:rsidP="00493B08">
      <w:pPr>
        <w:pStyle w:val="Nadpis2"/>
        <w:spacing w:line="280" w:lineRule="atLeast"/>
        <w:rPr>
          <w:b/>
          <w:bCs/>
          <w:spacing w:val="40"/>
          <w:sz w:val="32"/>
          <w:szCs w:val="32"/>
        </w:rPr>
      </w:pPr>
    </w:p>
    <w:p w14:paraId="6B8CDFA1" w14:textId="77777777" w:rsidR="00493B08" w:rsidRDefault="00493B08" w:rsidP="00493B08"/>
    <w:p w14:paraId="166C24AB" w14:textId="77777777" w:rsidR="00493B08" w:rsidRDefault="00493B08" w:rsidP="00493B08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FC77F0">
        <w:rPr>
          <w:rFonts w:ascii="Arial" w:hAnsi="Arial" w:cs="Arial"/>
          <w:b/>
          <w:bCs/>
          <w:color w:val="0070C0"/>
          <w:sz w:val="40"/>
          <w:szCs w:val="40"/>
        </w:rPr>
        <w:t>Obecně závazná vyhláška městyse</w:t>
      </w:r>
      <w:r>
        <w:rPr>
          <w:rFonts w:ascii="Arial" w:hAnsi="Arial" w:cs="Arial"/>
          <w:b/>
          <w:bCs/>
          <w:color w:val="0070C0"/>
          <w:sz w:val="40"/>
          <w:szCs w:val="40"/>
        </w:rPr>
        <w:t>,</w:t>
      </w:r>
    </w:p>
    <w:p w14:paraId="4DC76D4A" w14:textId="06AEA4D2" w:rsidR="00493B08" w:rsidRPr="00FC77F0" w:rsidRDefault="00493B08" w:rsidP="00493B08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o místním poplatku ze vstupného</w:t>
      </w:r>
      <w:r w:rsidRPr="00FC77F0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</w:p>
    <w:p w14:paraId="76B8A06C" w14:textId="77777777" w:rsidR="00493B08" w:rsidRPr="00FC77F0" w:rsidRDefault="00493B08" w:rsidP="00493B0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3EF48B2" w14:textId="77777777" w:rsidR="00493B08" w:rsidRPr="00CA6247" w:rsidRDefault="00493B08" w:rsidP="00493B0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DC49913" w14:textId="77777777" w:rsidR="00493B08" w:rsidRDefault="00493B08" w:rsidP="00493B08">
      <w:pPr>
        <w:pStyle w:val="Zhlav"/>
        <w:tabs>
          <w:tab w:val="clear" w:pos="4536"/>
          <w:tab w:val="clear" w:pos="9072"/>
        </w:tabs>
      </w:pPr>
    </w:p>
    <w:p w14:paraId="6A314185" w14:textId="77777777" w:rsidR="00493B08" w:rsidRPr="00D725F8" w:rsidRDefault="00493B08" w:rsidP="00493B08">
      <w:pPr>
        <w:spacing w:line="276" w:lineRule="auto"/>
        <w:jc w:val="center"/>
        <w:rPr>
          <w:rFonts w:ascii="Arial" w:hAnsi="Arial" w:cs="Arial"/>
          <w:b/>
        </w:rPr>
      </w:pPr>
      <w:r w:rsidRPr="00D725F8">
        <w:rPr>
          <w:rFonts w:ascii="Arial" w:hAnsi="Arial" w:cs="Arial"/>
          <w:b/>
        </w:rPr>
        <w:t>Městys Libice nad Doubravou</w:t>
      </w:r>
    </w:p>
    <w:p w14:paraId="7EAB806D" w14:textId="77777777" w:rsidR="00493B08" w:rsidRPr="00D725F8" w:rsidRDefault="00493B08" w:rsidP="00493B08">
      <w:pPr>
        <w:spacing w:line="276" w:lineRule="auto"/>
        <w:jc w:val="center"/>
        <w:rPr>
          <w:rFonts w:ascii="Arial" w:hAnsi="Arial" w:cs="Arial"/>
          <w:b/>
        </w:rPr>
      </w:pPr>
      <w:r w:rsidRPr="00D725F8">
        <w:rPr>
          <w:rFonts w:ascii="Arial" w:hAnsi="Arial" w:cs="Arial"/>
          <w:b/>
        </w:rPr>
        <w:t xml:space="preserve">Zastupitelstvo městyse Libice nad Doubravou </w:t>
      </w:r>
    </w:p>
    <w:p w14:paraId="4DA14DCF" w14:textId="77777777" w:rsidR="00D725F8" w:rsidRDefault="00493B08" w:rsidP="00493B08">
      <w:pPr>
        <w:spacing w:line="276" w:lineRule="auto"/>
        <w:jc w:val="center"/>
        <w:rPr>
          <w:rFonts w:ascii="Arial" w:hAnsi="Arial" w:cs="Arial"/>
          <w:b/>
        </w:rPr>
      </w:pPr>
      <w:r w:rsidRPr="00D725F8">
        <w:rPr>
          <w:rFonts w:ascii="Arial" w:hAnsi="Arial" w:cs="Arial"/>
          <w:b/>
        </w:rPr>
        <w:t>Obecně závazná vyhláška městyse,</w:t>
      </w:r>
      <w:r w:rsidR="00D725F8" w:rsidRPr="00D725F8">
        <w:rPr>
          <w:rFonts w:ascii="Arial" w:hAnsi="Arial" w:cs="Arial"/>
          <w:b/>
        </w:rPr>
        <w:t xml:space="preserve"> </w:t>
      </w:r>
    </w:p>
    <w:p w14:paraId="146AD222" w14:textId="35565FAD" w:rsidR="00493B08" w:rsidRDefault="00D725F8" w:rsidP="00493B0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vstupného</w:t>
      </w:r>
    </w:p>
    <w:p w14:paraId="6096056F" w14:textId="77777777" w:rsidR="0088792F" w:rsidRDefault="0088792F" w:rsidP="00493B08">
      <w:pPr>
        <w:spacing w:line="276" w:lineRule="auto"/>
        <w:jc w:val="center"/>
        <w:rPr>
          <w:rFonts w:ascii="Arial" w:hAnsi="Arial" w:cs="Arial"/>
          <w:b/>
        </w:rPr>
      </w:pPr>
    </w:p>
    <w:p w14:paraId="341906AD" w14:textId="44AB38E8" w:rsidR="00D725F8" w:rsidRDefault="00D725F8" w:rsidP="00493B08">
      <w:pPr>
        <w:spacing w:line="276" w:lineRule="auto"/>
        <w:jc w:val="center"/>
        <w:rPr>
          <w:rFonts w:ascii="Arial" w:hAnsi="Arial" w:cs="Arial"/>
          <w:b/>
        </w:rPr>
      </w:pPr>
    </w:p>
    <w:p w14:paraId="0463F64E" w14:textId="2F1B81F1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D725F8">
        <w:rPr>
          <w:rFonts w:ascii="Arial" w:hAnsi="Arial" w:cs="Arial"/>
          <w:b w:val="0"/>
          <w:bCs w:val="0"/>
          <w:sz w:val="22"/>
          <w:szCs w:val="22"/>
        </w:rPr>
        <w:t xml:space="preserve">městyse </w:t>
      </w:r>
      <w:r w:rsidR="00F34A86">
        <w:rPr>
          <w:rFonts w:ascii="Arial" w:hAnsi="Arial" w:cs="Arial"/>
          <w:b w:val="0"/>
          <w:bCs w:val="0"/>
          <w:sz w:val="22"/>
          <w:szCs w:val="22"/>
        </w:rPr>
        <w:t xml:space="preserve">Libice nad Doubravou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D725F8">
        <w:rPr>
          <w:rFonts w:ascii="Arial" w:hAnsi="Arial" w:cs="Arial"/>
          <w:b w:val="0"/>
          <w:bCs w:val="0"/>
          <w:sz w:val="22"/>
          <w:szCs w:val="22"/>
        </w:rPr>
        <w:t xml:space="preserve">14.8.2025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4515F6E" w:rsidR="00A7354B" w:rsidRPr="00225E55" w:rsidRDefault="00F27D64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725F8">
        <w:rPr>
          <w:rFonts w:ascii="Arial" w:hAnsi="Arial" w:cs="Arial"/>
          <w:sz w:val="22"/>
          <w:szCs w:val="22"/>
        </w:rPr>
        <w:t xml:space="preserve">ěstys Libice nad Doubravou </w:t>
      </w:r>
      <w:r w:rsidR="00A7354B"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74001A12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úřad</w:t>
      </w:r>
      <w:r w:rsidR="00D725F8">
        <w:rPr>
          <w:rFonts w:ascii="Arial" w:hAnsi="Arial" w:cs="Arial"/>
          <w:sz w:val="22"/>
          <w:szCs w:val="22"/>
        </w:rPr>
        <w:t xml:space="preserve"> městys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353E82A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6E752919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4A4178C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D725F8">
        <w:rPr>
          <w:rFonts w:ascii="Arial" w:hAnsi="Arial" w:cs="Arial"/>
          <w:sz w:val="22"/>
          <w:szCs w:val="22"/>
        </w:rPr>
        <w:t xml:space="preserve">15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D9A3101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10E8BE86" w14:textId="09DB0E0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F7600B">
        <w:rPr>
          <w:rFonts w:ascii="Arial" w:hAnsi="Arial" w:cs="Arial"/>
          <w:sz w:val="22"/>
          <w:szCs w:val="22"/>
        </w:rPr>
        <w:t>2</w:t>
      </w:r>
      <w:r w:rsidR="0088792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097AA75C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F7600B">
        <w:rPr>
          <w:rFonts w:ascii="Arial" w:hAnsi="Arial" w:cs="Arial"/>
          <w:sz w:val="22"/>
          <w:szCs w:val="22"/>
        </w:rPr>
        <w:t>2</w:t>
      </w:r>
      <w:r w:rsidR="0088792F">
        <w:rPr>
          <w:rFonts w:ascii="Arial" w:hAnsi="Arial" w:cs="Arial"/>
          <w:sz w:val="22"/>
          <w:szCs w:val="22"/>
        </w:rPr>
        <w:t>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30EEA4F4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88792F">
        <w:rPr>
          <w:rFonts w:ascii="Arial" w:hAnsi="Arial" w:cs="Arial"/>
          <w:sz w:val="22"/>
          <w:szCs w:val="22"/>
        </w:rPr>
        <w:t>7</w:t>
      </w:r>
      <w:r w:rsidR="00040707">
        <w:rPr>
          <w:rFonts w:ascii="Arial" w:hAnsi="Arial" w:cs="Arial"/>
          <w:sz w:val="22"/>
          <w:szCs w:val="22"/>
        </w:rPr>
        <w:t xml:space="preserve">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3D18166D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593E33D7" w14:textId="6C85F388" w:rsidR="002E7C5E" w:rsidRDefault="002E7C5E" w:rsidP="002E7C5E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Libice nad Doubravou a jim zřízené příspěvkové organizace</w:t>
      </w:r>
    </w:p>
    <w:p w14:paraId="4257A323" w14:textId="77777777" w:rsidR="002E7C5E" w:rsidRPr="00CD6A35" w:rsidRDefault="002E7C5E" w:rsidP="002E7C5E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ky a organizace se sídlem na území městyse Libice nad Doubravou </w:t>
      </w:r>
    </w:p>
    <w:p w14:paraId="6641F121" w14:textId="2C2481E2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CF26B2">
        <w:rPr>
          <w:rFonts w:ascii="Arial" w:hAnsi="Arial" w:cs="Arial"/>
          <w:sz w:val="22"/>
          <w:szCs w:val="22"/>
        </w:rPr>
        <w:t xml:space="preserve">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445713A0" w:rsidR="00556A4B" w:rsidRPr="003117CE" w:rsidRDefault="00D17279" w:rsidP="00EA5236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3117C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117CE" w:rsidRPr="003117CE">
        <w:rPr>
          <w:rFonts w:ascii="Arial" w:hAnsi="Arial" w:cs="Arial"/>
          <w:sz w:val="22"/>
          <w:szCs w:val="22"/>
        </w:rPr>
        <w:t>5</w:t>
      </w:r>
      <w:r w:rsidR="00E30C87" w:rsidRPr="003117CE">
        <w:rPr>
          <w:rFonts w:ascii="Arial" w:hAnsi="Arial" w:cs="Arial"/>
          <w:sz w:val="22"/>
          <w:szCs w:val="22"/>
        </w:rPr>
        <w:t xml:space="preserve"> </w:t>
      </w:r>
      <w:r w:rsidRPr="003117CE">
        <w:rPr>
          <w:rFonts w:ascii="Arial" w:hAnsi="Arial" w:cs="Arial"/>
          <w:i/>
          <w:sz w:val="22"/>
          <w:szCs w:val="22"/>
        </w:rPr>
        <w:t>/</w:t>
      </w:r>
      <w:r w:rsidR="00E30C87" w:rsidRPr="003117CE">
        <w:rPr>
          <w:rFonts w:ascii="Arial" w:hAnsi="Arial" w:cs="Arial"/>
          <w:i/>
          <w:sz w:val="22"/>
          <w:szCs w:val="22"/>
        </w:rPr>
        <w:t xml:space="preserve"> </w:t>
      </w:r>
      <w:r w:rsidR="003117CE" w:rsidRPr="003117CE">
        <w:rPr>
          <w:rFonts w:ascii="Arial" w:hAnsi="Arial" w:cs="Arial"/>
          <w:i/>
          <w:sz w:val="22"/>
          <w:szCs w:val="22"/>
        </w:rPr>
        <w:t>2019 o místním poplatku ze vstupného</w:t>
      </w:r>
      <w:r w:rsidRPr="003117CE">
        <w:rPr>
          <w:rFonts w:ascii="Arial" w:hAnsi="Arial" w:cs="Arial"/>
          <w:i/>
          <w:sz w:val="22"/>
          <w:szCs w:val="22"/>
        </w:rPr>
        <w:t xml:space="preserve">, </w:t>
      </w:r>
      <w:r w:rsidRPr="003117CE">
        <w:rPr>
          <w:rFonts w:ascii="Arial" w:hAnsi="Arial" w:cs="Arial"/>
          <w:sz w:val="22"/>
          <w:szCs w:val="22"/>
        </w:rPr>
        <w:t>ze dne</w:t>
      </w:r>
      <w:r w:rsidR="003117CE" w:rsidRPr="003117CE">
        <w:rPr>
          <w:rFonts w:ascii="Arial" w:hAnsi="Arial" w:cs="Arial"/>
          <w:sz w:val="22"/>
          <w:szCs w:val="22"/>
        </w:rPr>
        <w:t xml:space="preserve"> 19.12.2019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8B6A98" w14:textId="77777777" w:rsidR="00104BF5" w:rsidRDefault="00104BF5" w:rsidP="00B06B4A">
      <w:pPr>
        <w:pStyle w:val="slalnk"/>
        <w:rPr>
          <w:rFonts w:ascii="Arial" w:hAnsi="Arial" w:cs="Arial"/>
        </w:rPr>
      </w:pPr>
    </w:p>
    <w:p w14:paraId="5586FEA1" w14:textId="212C176D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467BE0D" w14:textId="19AEAE02" w:rsidR="00A7354B" w:rsidRDefault="0071056C" w:rsidP="003117C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117CE">
        <w:rPr>
          <w:rFonts w:ascii="Arial" w:hAnsi="Arial" w:cs="Arial"/>
          <w:sz w:val="22"/>
          <w:szCs w:val="22"/>
        </w:rPr>
        <w:t>1.9.2025</w:t>
      </w:r>
    </w:p>
    <w:p w14:paraId="0F6BE6B4" w14:textId="77777777" w:rsidR="003117CE" w:rsidRDefault="003117CE" w:rsidP="003117C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E3E2F2" w14:textId="77777777" w:rsidR="003117CE" w:rsidRDefault="003117CE" w:rsidP="003117C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C25C89" w14:textId="77777777" w:rsidR="003117CE" w:rsidRDefault="003117CE" w:rsidP="003117C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68A84130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2283D14E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BE60724" w14:textId="223B484E" w:rsidR="009F6D4A" w:rsidRPr="000C2DC4" w:rsidRDefault="003117CE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áclav Venhauer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 w:rsidR="00147FB6">
        <w:rPr>
          <w:rFonts w:ascii="Arial" w:hAnsi="Arial" w:cs="Arial"/>
          <w:sz w:val="22"/>
          <w:szCs w:val="22"/>
        </w:rPr>
        <w:t>v.r.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Josef Pleskač</w:t>
      </w:r>
      <w:r w:rsidR="00147FB6">
        <w:rPr>
          <w:rFonts w:ascii="Arial" w:hAnsi="Arial" w:cs="Arial"/>
          <w:sz w:val="22"/>
          <w:szCs w:val="22"/>
        </w:rPr>
        <w:t xml:space="preserve">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A970" w14:textId="77777777" w:rsidR="00FB2CBA" w:rsidRDefault="00FB2CBA">
      <w:r>
        <w:separator/>
      </w:r>
    </w:p>
  </w:endnote>
  <w:endnote w:type="continuationSeparator" w:id="0">
    <w:p w14:paraId="4C625140" w14:textId="77777777" w:rsidR="00FB2CBA" w:rsidRDefault="00F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A37B" w14:textId="77777777" w:rsidR="00FB2CBA" w:rsidRDefault="00FB2CBA">
      <w:r>
        <w:separator/>
      </w:r>
    </w:p>
  </w:footnote>
  <w:footnote w:type="continuationSeparator" w:id="0">
    <w:p w14:paraId="489E87BE" w14:textId="77777777" w:rsidR="00FB2CBA" w:rsidRDefault="00FB2CB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5EB6DA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5485744">
    <w:abstractNumId w:val="12"/>
  </w:num>
  <w:num w:numId="2" w16cid:durableId="1207375857">
    <w:abstractNumId w:val="4"/>
  </w:num>
  <w:num w:numId="3" w16cid:durableId="1666320883">
    <w:abstractNumId w:val="10"/>
  </w:num>
  <w:num w:numId="4" w16cid:durableId="90244152">
    <w:abstractNumId w:val="14"/>
  </w:num>
  <w:num w:numId="5" w16cid:durableId="1190725539">
    <w:abstractNumId w:val="3"/>
  </w:num>
  <w:num w:numId="6" w16cid:durableId="58866355">
    <w:abstractNumId w:val="5"/>
  </w:num>
  <w:num w:numId="7" w16cid:durableId="1922333252">
    <w:abstractNumId w:val="1"/>
  </w:num>
  <w:num w:numId="8" w16cid:durableId="726612947">
    <w:abstractNumId w:val="6"/>
  </w:num>
  <w:num w:numId="9" w16cid:durableId="872036752">
    <w:abstractNumId w:val="7"/>
  </w:num>
  <w:num w:numId="10" w16cid:durableId="326710218">
    <w:abstractNumId w:val="0"/>
  </w:num>
  <w:num w:numId="11" w16cid:durableId="433865686">
    <w:abstractNumId w:val="16"/>
  </w:num>
  <w:num w:numId="12" w16cid:durableId="1086654314">
    <w:abstractNumId w:val="9"/>
  </w:num>
  <w:num w:numId="13" w16cid:durableId="184514545">
    <w:abstractNumId w:val="11"/>
  </w:num>
  <w:num w:numId="14" w16cid:durableId="1150444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7265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2745454">
    <w:abstractNumId w:val="8"/>
  </w:num>
  <w:num w:numId="17" w16cid:durableId="251664729">
    <w:abstractNumId w:val="15"/>
  </w:num>
  <w:num w:numId="18" w16cid:durableId="1861237105">
    <w:abstractNumId w:val="17"/>
  </w:num>
  <w:num w:numId="19" w16cid:durableId="1855419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02C2F"/>
    <w:rsid w:val="00010821"/>
    <w:rsid w:val="00022022"/>
    <w:rsid w:val="00022415"/>
    <w:rsid w:val="00040707"/>
    <w:rsid w:val="000434AA"/>
    <w:rsid w:val="00045CE7"/>
    <w:rsid w:val="000617F8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1E52"/>
    <w:rsid w:val="000B2947"/>
    <w:rsid w:val="000C0F65"/>
    <w:rsid w:val="000C2AF7"/>
    <w:rsid w:val="000D0BFF"/>
    <w:rsid w:val="000D0D89"/>
    <w:rsid w:val="000D3EF3"/>
    <w:rsid w:val="001042D8"/>
    <w:rsid w:val="00104BF5"/>
    <w:rsid w:val="00117943"/>
    <w:rsid w:val="0013111D"/>
    <w:rsid w:val="00143AC6"/>
    <w:rsid w:val="00143E10"/>
    <w:rsid w:val="00146E4A"/>
    <w:rsid w:val="00147FB6"/>
    <w:rsid w:val="001621B1"/>
    <w:rsid w:val="001654D7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C568F"/>
    <w:rsid w:val="001D37FF"/>
    <w:rsid w:val="001F38E7"/>
    <w:rsid w:val="001F47D9"/>
    <w:rsid w:val="001F6F8A"/>
    <w:rsid w:val="0021473C"/>
    <w:rsid w:val="00222D56"/>
    <w:rsid w:val="00223438"/>
    <w:rsid w:val="00263A3F"/>
    <w:rsid w:val="00277BF6"/>
    <w:rsid w:val="00292848"/>
    <w:rsid w:val="002D758D"/>
    <w:rsid w:val="002E7C5E"/>
    <w:rsid w:val="002F2820"/>
    <w:rsid w:val="002F3690"/>
    <w:rsid w:val="002F48B8"/>
    <w:rsid w:val="00301235"/>
    <w:rsid w:val="00306740"/>
    <w:rsid w:val="003117CE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51AB"/>
    <w:rsid w:val="003E6DD3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93B08"/>
    <w:rsid w:val="004B3FDB"/>
    <w:rsid w:val="004C3824"/>
    <w:rsid w:val="004C51C5"/>
    <w:rsid w:val="004C6D5E"/>
    <w:rsid w:val="004D193E"/>
    <w:rsid w:val="004D50DA"/>
    <w:rsid w:val="004D569D"/>
    <w:rsid w:val="004E69BE"/>
    <w:rsid w:val="00520716"/>
    <w:rsid w:val="005241CA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A4B34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46A9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8792F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5762D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0302"/>
    <w:rsid w:val="00A06C48"/>
    <w:rsid w:val="00A13001"/>
    <w:rsid w:val="00A373CD"/>
    <w:rsid w:val="00A53778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08BB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85938"/>
    <w:rsid w:val="00CA15F7"/>
    <w:rsid w:val="00CC4F92"/>
    <w:rsid w:val="00CE18BC"/>
    <w:rsid w:val="00CE5309"/>
    <w:rsid w:val="00CF26B2"/>
    <w:rsid w:val="00CF5199"/>
    <w:rsid w:val="00CF5472"/>
    <w:rsid w:val="00D02C10"/>
    <w:rsid w:val="00D03E3F"/>
    <w:rsid w:val="00D12121"/>
    <w:rsid w:val="00D149FD"/>
    <w:rsid w:val="00D15A48"/>
    <w:rsid w:val="00D17279"/>
    <w:rsid w:val="00D3304E"/>
    <w:rsid w:val="00D3621E"/>
    <w:rsid w:val="00D62CD6"/>
    <w:rsid w:val="00D725F8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7244B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27D64"/>
    <w:rsid w:val="00F34A86"/>
    <w:rsid w:val="00F35A79"/>
    <w:rsid w:val="00F41DED"/>
    <w:rsid w:val="00F632A9"/>
    <w:rsid w:val="00F7139C"/>
    <w:rsid w:val="00F716C9"/>
    <w:rsid w:val="00F7600B"/>
    <w:rsid w:val="00F76CE6"/>
    <w:rsid w:val="00F778D1"/>
    <w:rsid w:val="00F96573"/>
    <w:rsid w:val="00FA0A25"/>
    <w:rsid w:val="00FA6088"/>
    <w:rsid w:val="00FB02C9"/>
    <w:rsid w:val="00FB2CBA"/>
    <w:rsid w:val="00FB319D"/>
    <w:rsid w:val="00FB4C7C"/>
    <w:rsid w:val="00FC13AB"/>
    <w:rsid w:val="00FD55B9"/>
    <w:rsid w:val="00FD7BAF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Bezmezer">
    <w:name w:val="No Spacing"/>
    <w:uiPriority w:val="1"/>
    <w:qFormat/>
    <w:rsid w:val="00493B0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ěstys Libice</cp:lastModifiedBy>
  <cp:revision>14</cp:revision>
  <cp:lastPrinted>2025-07-16T07:01:00Z</cp:lastPrinted>
  <dcterms:created xsi:type="dcterms:W3CDTF">2025-07-11T07:33:00Z</dcterms:created>
  <dcterms:modified xsi:type="dcterms:W3CDTF">2025-08-21T08:49:00Z</dcterms:modified>
</cp:coreProperties>
</file>